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12EC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7000556"/>
      <w:bookmarkEnd w:id="0"/>
    </w:p>
    <w:p w14:paraId="749443C8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9CE30" w14:textId="77777777" w:rsidR="0098614B" w:rsidRDefault="0098614B" w:rsidP="0098614B">
      <w:pPr>
        <w:rPr>
          <w:cs/>
        </w:rPr>
      </w:pPr>
    </w:p>
    <w:p w14:paraId="2DF7EB18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B02C187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7084C" w14:textId="77777777" w:rsidR="0098614B" w:rsidRPr="005C7FE4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071BCB8C" wp14:editId="505C79C6">
            <wp:simplePos x="0" y="0"/>
            <wp:positionH relativeFrom="page">
              <wp:align>center</wp:align>
            </wp:positionH>
            <wp:positionV relativeFrom="margin">
              <wp:posOffset>819150</wp:posOffset>
            </wp:positionV>
            <wp:extent cx="1933575" cy="1933575"/>
            <wp:effectExtent l="0" t="0" r="9525" b="9525"/>
            <wp:wrapSquare wrapText="bothSides"/>
            <wp:docPr id="629071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1010" name="รูปภาพ 6290710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248D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5000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DDE47B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30C6A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500E29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3BF197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B01EA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3A1C4" w14:textId="77777777" w:rsidR="0098614B" w:rsidRPr="0075404D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B1942C" w14:textId="4F77DA5C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</w:t>
      </w:r>
      <w:r w:rsidR="000F6EE4">
        <w:rPr>
          <w:rFonts w:ascii="TH SarabunPSK" w:hAnsi="TH SarabunPSK" w:cs="TH SarabunPSK" w:hint="cs"/>
          <w:b/>
          <w:bCs/>
          <w:sz w:val="52"/>
          <w:szCs w:val="52"/>
          <w:cs/>
        </w:rPr>
        <w:t>ป้องกันปราบปราม</w:t>
      </w:r>
    </w:p>
    <w:p w14:paraId="7D8E501F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2567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ถึง เดือน มีนาคม 2568</w:t>
      </w:r>
    </w:p>
    <w:p w14:paraId="57A4A414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งบประมาณ พ.ศ. </w:t>
      </w:r>
      <w:r w:rsidRPr="006C3B5C">
        <w:rPr>
          <w:rFonts w:ascii="TH SarabunPSK" w:hAnsi="TH SarabunPSK" w:cs="TH SarabunPSK"/>
          <w:b/>
          <w:bCs/>
          <w:sz w:val="52"/>
          <w:szCs w:val="52"/>
        </w:rPr>
        <w:t>256</w:t>
      </w:r>
      <w:r>
        <w:rPr>
          <w:rFonts w:ascii="TH SarabunPSK" w:hAnsi="TH SarabunPSK" w:cs="TH SarabunPSK"/>
          <w:b/>
          <w:bCs/>
          <w:sz w:val="52"/>
          <w:szCs w:val="52"/>
        </w:rPr>
        <w:t>8</w:t>
      </w:r>
    </w:p>
    <w:p w14:paraId="623785FB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จ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ภูธรเมือง</w:t>
      </w:r>
      <w:proofErr w:type="spellStart"/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ลีง</w:t>
      </w:r>
      <w:proofErr w:type="spellEnd"/>
    </w:p>
    <w:p w14:paraId="51E1A60D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8B3C5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71F93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B7A1F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65EDB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84721B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14B0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AD686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FD162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14F01" w14:textId="2164B712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697592" w14:textId="3A66D377" w:rsidR="008078B2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0319" wp14:editId="6657C5D9">
                <wp:simplePos x="0" y="0"/>
                <wp:positionH relativeFrom="margin">
                  <wp:posOffset>-942975</wp:posOffset>
                </wp:positionH>
                <wp:positionV relativeFrom="topMargin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19449239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1E61" w14:textId="59D36288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2" w:name="_Hlk196753907"/>
                            <w:bookmarkStart w:id="3" w:name="_Hlk196753908"/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bookmarkEnd w:id="2"/>
                            <w:bookmarkEnd w:id="3"/>
                            <w:r w:rsidR="000F6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้องกันปราบปรา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0319" id="สี่เหลี่ยมผืนผ้า 1" o:spid="_x0000_s1026" style="position:absolute;left:0;text-align:left;margin-left:-74.25pt;margin-top:2.2pt;width:611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" fillcolor="#c00000" strokecolor="#09101d [484]" strokeweight="1pt">
                <v:textbox>
                  <w:txbxContent>
                    <w:p w14:paraId="0A071E61" w14:textId="59D36288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bookmarkStart w:id="4" w:name="_Hlk196753907"/>
                      <w:bookmarkStart w:id="5" w:name="_Hlk196753908"/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bookmarkEnd w:id="4"/>
                      <w:bookmarkEnd w:id="5"/>
                      <w:r w:rsidR="000F6EE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้องกันปราบปรา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A626E82" w14:textId="031F1958" w:rsidR="008E6FBB" w:rsidRDefault="008E6FBB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42C026D" w14:textId="742B2BB7" w:rsidR="002C36AD" w:rsidRDefault="002C36AD" w:rsidP="002C36AD">
      <w:pPr>
        <w:rPr>
          <w:rFonts w:ascii="Cordia New" w:hAnsi="Cordia New" w:cs="Cordia New"/>
          <w:b/>
          <w:bCs/>
          <w:sz w:val="24"/>
          <w:szCs w:val="32"/>
        </w:rPr>
      </w:pPr>
    </w:p>
    <w:p w14:paraId="72C56523" w14:textId="75B4C6B7" w:rsidR="000F6EE4" w:rsidRPr="006C3B5C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20 ตุลาคม 256</w:t>
      </w:r>
      <w:r w:rsidR="00952E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ดำเนินการตามโครงการครูแดร์…ได้ดำเนินการเข้าสอนให้</w:t>
      </w:r>
    </w:p>
    <w:p w14:paraId="19C5E4C1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ความรู้กับนักเรียนเกี่ยวกับเรื่องการศึกษาเพื่อต่อต้านการใช้ยาเสพติดในเด็กนักเรียน</w:t>
      </w:r>
    </w:p>
    <w:p w14:paraId="57E58F76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D896C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149068FE" wp14:editId="0318A14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120301" cy="2495550"/>
            <wp:effectExtent l="0" t="0" r="4445" b="0"/>
            <wp:wrapNone/>
            <wp:docPr id="869459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59378" name="รูปภาพ 8694593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0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DA8C3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5000FA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2633E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61511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C31B51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BF314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91B63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C65A1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3A1F7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9375A" w14:textId="15437A1F" w:rsidR="000F6EE4" w:rsidRPr="006C3B5C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18 ตุลาคม 256</w:t>
      </w:r>
      <w:r w:rsidR="00952E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ตำรวจสายตรวจรถยนต์ รถจักรยานยนต์ ได้เป็น</w:t>
      </w:r>
    </w:p>
    <w:p w14:paraId="2E9D617F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วิทยากร ในการฝึกอบรมทบทวนการเข้าเผชิญเหตุระดับตำบล ดำเนินการฝึกการใช้ไม้ง่ามควบคุม</w:t>
      </w:r>
    </w:p>
    <w:p w14:paraId="66B20AE5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ผู้ป่วยทางจิต(คุ้มคลั่ง)</w:t>
      </w:r>
    </w:p>
    <w:p w14:paraId="5758D126" w14:textId="77777777" w:rsidR="000F6EE4" w:rsidRDefault="000F6EE4" w:rsidP="000F6E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2EF114E" wp14:editId="0877BD40">
            <wp:simplePos x="0" y="0"/>
            <wp:positionH relativeFrom="column">
              <wp:posOffset>3681095</wp:posOffset>
            </wp:positionH>
            <wp:positionV relativeFrom="paragraph">
              <wp:posOffset>6350</wp:posOffset>
            </wp:positionV>
            <wp:extent cx="2134482" cy="1600200"/>
            <wp:effectExtent l="0" t="0" r="0" b="0"/>
            <wp:wrapNone/>
            <wp:docPr id="15734324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32473" name="รูปภาพ 1573432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46" cy="1601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74A3F78B" wp14:editId="515C91A5">
            <wp:simplePos x="0" y="0"/>
            <wp:positionH relativeFrom="margin">
              <wp:posOffset>575310</wp:posOffset>
            </wp:positionH>
            <wp:positionV relativeFrom="paragraph">
              <wp:posOffset>5715</wp:posOffset>
            </wp:positionV>
            <wp:extent cx="2200275" cy="1649524"/>
            <wp:effectExtent l="0" t="0" r="0" b="8255"/>
            <wp:wrapNone/>
            <wp:docPr id="18398898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89860" name="รูปภาพ 18398898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9678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053024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14B7E8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E02F85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8C056A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89657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6C517C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EDFA2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61EAC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377A2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1892D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8389F" w14:textId="77777777" w:rsidR="000F6EE4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10B38" w14:textId="0BFA8D31" w:rsidR="000F6EE4" w:rsidRPr="006C3B5C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มื่อวันที่ 21 ตุลาคม 256</w:t>
      </w:r>
      <w:r w:rsidR="00952E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ตรวจเยี่ยมชุมชน 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หาด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สอบถามปัญหาใน</w:t>
      </w:r>
    </w:p>
    <w:p w14:paraId="7C684D10" w14:textId="77777777" w:rsidR="000F6EE4" w:rsidRPr="006C3B5C" w:rsidRDefault="000F6EE4" w:rsidP="000F6EE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ชุมชน /และความต้องของประชาชนในชุมชน</w:t>
      </w:r>
    </w:p>
    <w:p w14:paraId="48616A54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38FABF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F85040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74C5469" wp14:editId="764F2871">
            <wp:simplePos x="0" y="0"/>
            <wp:positionH relativeFrom="margin">
              <wp:posOffset>-156845</wp:posOffset>
            </wp:positionH>
            <wp:positionV relativeFrom="paragraph">
              <wp:posOffset>273685</wp:posOffset>
            </wp:positionV>
            <wp:extent cx="1729234" cy="2305050"/>
            <wp:effectExtent l="0" t="0" r="4445" b="0"/>
            <wp:wrapNone/>
            <wp:docPr id="13465743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431" name="รูปภาพ 134657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3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B5914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55CF7142" wp14:editId="1238D4B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64923" cy="2219325"/>
            <wp:effectExtent l="0" t="0" r="0" b="0"/>
            <wp:wrapNone/>
            <wp:docPr id="3785332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3288" name="รูปภาพ 3785332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2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2617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944F487" wp14:editId="5565B18A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362200" cy="1771512"/>
            <wp:effectExtent l="0" t="0" r="0" b="635"/>
            <wp:wrapNone/>
            <wp:docPr id="26434222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42223" name="รูปภาพ 2643422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0152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A66CC6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A7B46F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C1CB43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9F8102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25285B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8A03D9" w14:textId="77777777" w:rsidR="000F6EE4" w:rsidRDefault="000F6EE4" w:rsidP="000F6E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27F09" w14:textId="77777777" w:rsidR="000F6EE4" w:rsidRDefault="000F6EE4" w:rsidP="000F6E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E79CF6" w14:textId="77777777" w:rsidR="002C36AD" w:rsidRPr="000F6EE4" w:rsidRDefault="002C36AD" w:rsidP="002C36AD">
      <w:pPr>
        <w:rPr>
          <w:sz w:val="24"/>
          <w:szCs w:val="32"/>
        </w:rPr>
      </w:pPr>
    </w:p>
    <w:p w14:paraId="2C152772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96F816" w14:textId="58EB8596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>ง 3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7D8214" w14:textId="77777777" w:rsidR="002C36AD" w:rsidRDefault="002C36AD" w:rsidP="002C36AD">
      <w:pPr>
        <w:rPr>
          <w:sz w:val="24"/>
          <w:szCs w:val="32"/>
        </w:rPr>
      </w:pPr>
    </w:p>
    <w:p w14:paraId="21F404A5" w14:textId="12A47BEC" w:rsidR="002C36AD" w:rsidRDefault="00952ED9" w:rsidP="002C36AD">
      <w:pPr>
        <w:tabs>
          <w:tab w:val="left" w:pos="4260"/>
        </w:tabs>
        <w:rPr>
          <w:sz w:val="24"/>
          <w:szCs w:val="32"/>
        </w:rPr>
      </w:pPr>
      <w:r w:rsidRPr="00E96B4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7966C4AC" wp14:editId="4B32C8E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31510" cy="2742565"/>
            <wp:effectExtent l="0" t="0" r="2540" b="635"/>
            <wp:wrapNone/>
            <wp:docPr id="930222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27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6AD">
        <w:rPr>
          <w:sz w:val="24"/>
          <w:szCs w:val="32"/>
        </w:rPr>
        <w:tab/>
      </w:r>
    </w:p>
    <w:p w14:paraId="2962FD71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</w:p>
    <w:p w14:paraId="55A1A72D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</w:p>
    <w:p w14:paraId="2000AB95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5BAF8F" w14:textId="7809987F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D723" w14:textId="3CD26CA4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C03FD1" w14:textId="77777777" w:rsidR="002C36AD" w:rsidRDefault="002C36AD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364E10" w14:textId="77777777" w:rsidR="00AC588C" w:rsidRDefault="00AC588C"/>
    <w:p w14:paraId="04208D6A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6FDDC9BC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2A913446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1F8F2864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4DB8A376" w14:textId="77777777" w:rsidR="002C36AD" w:rsidRDefault="002C36AD" w:rsidP="002C36AD">
      <w:pPr>
        <w:spacing w:after="0" w:line="240" w:lineRule="auto"/>
        <w:rPr>
          <w:sz w:val="24"/>
          <w:szCs w:val="32"/>
        </w:rPr>
      </w:pPr>
    </w:p>
    <w:p w14:paraId="5EE6EE3F" w14:textId="53DB9BFF" w:rsidR="002C36AD" w:rsidRDefault="002C36AD" w:rsidP="002C36AD">
      <w:pPr>
        <w:pStyle w:val="a3"/>
        <w:tabs>
          <w:tab w:val="left" w:pos="990"/>
        </w:tabs>
        <w:ind w:left="1350"/>
      </w:pPr>
    </w:p>
    <w:p w14:paraId="6C2BCB8C" w14:textId="69417614" w:rsidR="002C36AD" w:rsidRPr="00952ED9" w:rsidRDefault="00952ED9" w:rsidP="00952ED9">
      <w:pPr>
        <w:pStyle w:val="a3"/>
        <w:tabs>
          <w:tab w:val="left" w:pos="990"/>
        </w:tabs>
        <w:ind w:left="1350"/>
        <w:rPr>
          <w:rFonts w:hint="cs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626DB" wp14:editId="2D1C24AF">
                <wp:simplePos x="0" y="0"/>
                <wp:positionH relativeFrom="margin">
                  <wp:posOffset>-847725</wp:posOffset>
                </wp:positionH>
                <wp:positionV relativeFrom="topMargin">
                  <wp:posOffset>40640</wp:posOffset>
                </wp:positionV>
                <wp:extent cx="7762875" cy="933450"/>
                <wp:effectExtent l="0" t="0" r="28575" b="19050"/>
                <wp:wrapSquare wrapText="bothSides"/>
                <wp:docPr id="54850320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3447" w14:textId="698411CE" w:rsidR="00952ED9" w:rsidRDefault="00952ED9" w:rsidP="00952ED9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ป้องกันปราบปราม 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26DB" id="_x0000_s1027" style="position:absolute;left:0;text-align:left;margin-left:-66.75pt;margin-top:3.2pt;width:611.25pt;height:7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Y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" fillcolor="#c00000" strokecolor="#09101d [484]" strokeweight="1pt">
                <v:textbox>
                  <w:txbxContent>
                    <w:p w14:paraId="23373447" w14:textId="698411CE" w:rsidR="00952ED9" w:rsidRDefault="00952ED9" w:rsidP="00952ED9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ป้องกันปราบปราม 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C76C5F" w14:textId="4D63EEC8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 พฤศจิกายน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ดำเนินการตามโครงการครูแดร์…ได้ดำเนินการเข้าสอนให้</w:t>
      </w:r>
    </w:p>
    <w:p w14:paraId="61954636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ความรู้กับนักเรียนเกี่ยวกับเรื่องการศึกษาเพื่อต่อต้านการใช้ยาเสพติดในเด็กนักเรียน</w:t>
      </w:r>
    </w:p>
    <w:p w14:paraId="36B36D52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5A541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26C13F83" wp14:editId="5EAE50A4">
            <wp:simplePos x="0" y="0"/>
            <wp:positionH relativeFrom="column">
              <wp:posOffset>375920</wp:posOffset>
            </wp:positionH>
            <wp:positionV relativeFrom="paragraph">
              <wp:posOffset>12065</wp:posOffset>
            </wp:positionV>
            <wp:extent cx="2362200" cy="1772137"/>
            <wp:effectExtent l="0" t="0" r="0" b="0"/>
            <wp:wrapNone/>
            <wp:docPr id="799323227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23227" name="รูปภาพ 7993232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60588B6D" wp14:editId="3FE9CB5C">
            <wp:simplePos x="0" y="0"/>
            <wp:positionH relativeFrom="column">
              <wp:posOffset>3204845</wp:posOffset>
            </wp:positionH>
            <wp:positionV relativeFrom="paragraph">
              <wp:posOffset>59690</wp:posOffset>
            </wp:positionV>
            <wp:extent cx="2390775" cy="1735829"/>
            <wp:effectExtent l="0" t="0" r="0" b="0"/>
            <wp:wrapNone/>
            <wp:docPr id="1541404579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04579" name="รูปภาพ 15414045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3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16682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67666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8F37B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19A04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E4740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013C7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3959B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FF2CC2" w14:textId="77777777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4D2F6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E01F5" w14:textId="70A16655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 พฤศจิกายน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ตรวจเยี่ยมชุม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มื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สอบถามปัญหาใน</w:t>
      </w:r>
    </w:p>
    <w:p w14:paraId="1D9DDEA3" w14:textId="77777777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ชุมชน /และความต้องของประชาชนในชุมชน</w:t>
      </w:r>
    </w:p>
    <w:p w14:paraId="4C72C365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072B5E71" wp14:editId="25D2DC9C">
            <wp:simplePos x="0" y="0"/>
            <wp:positionH relativeFrom="column">
              <wp:posOffset>3338195</wp:posOffset>
            </wp:positionH>
            <wp:positionV relativeFrom="paragraph">
              <wp:posOffset>198755</wp:posOffset>
            </wp:positionV>
            <wp:extent cx="2476500" cy="3301148"/>
            <wp:effectExtent l="0" t="0" r="0" b="0"/>
            <wp:wrapNone/>
            <wp:docPr id="1558237367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37367" name="รูปภาพ 15582373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CBA9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9807A8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2566120F" wp14:editId="57CF849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67025" cy="2150861"/>
            <wp:effectExtent l="0" t="0" r="0" b="1905"/>
            <wp:wrapNone/>
            <wp:docPr id="2003564955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4955" name="รูปภาพ 20035649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A9C22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F4B7F7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2630E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DF189C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BFCA59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C2A296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E40E56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06DBC6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2A0F4C" w14:textId="77777777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99C4AF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B1A88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5ACA7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4D3399" w14:textId="750BE721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>ง 30 พฤศจิกายน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2CAC59" w14:textId="72F08C02" w:rsidR="002C36AD" w:rsidRPr="00311B56" w:rsidRDefault="00952ED9" w:rsidP="002C36AD">
      <w:pPr>
        <w:tabs>
          <w:tab w:val="left" w:pos="990"/>
        </w:tabs>
        <w:rPr>
          <w:sz w:val="24"/>
          <w:szCs w:val="32"/>
        </w:rPr>
      </w:pPr>
      <w:r w:rsidRPr="00CC006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0400" behindDoc="0" locked="0" layoutInCell="1" allowOverlap="1" wp14:anchorId="33AD170A" wp14:editId="3138D230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27965" cy="3222625"/>
            <wp:effectExtent l="0" t="0" r="1905" b="0"/>
            <wp:wrapNone/>
            <wp:docPr id="1481332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29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6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C127" w14:textId="536F6132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2AEAC172" w14:textId="714493C0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0B0C08CF" w14:textId="77777777" w:rsidR="002C36AD" w:rsidRDefault="002C36AD" w:rsidP="002C36AD">
      <w:pPr>
        <w:tabs>
          <w:tab w:val="left" w:pos="990"/>
        </w:tabs>
        <w:rPr>
          <w:sz w:val="24"/>
          <w:szCs w:val="32"/>
        </w:rPr>
      </w:pPr>
    </w:p>
    <w:p w14:paraId="67BAB13B" w14:textId="77777777" w:rsidR="002C36AD" w:rsidRDefault="002C36AD" w:rsidP="002C36AD">
      <w:pPr>
        <w:rPr>
          <w:sz w:val="24"/>
          <w:szCs w:val="32"/>
        </w:rPr>
      </w:pPr>
    </w:p>
    <w:p w14:paraId="415E8F0E" w14:textId="77777777" w:rsidR="002C36AD" w:rsidRDefault="002C36AD" w:rsidP="002C36AD">
      <w:pPr>
        <w:tabs>
          <w:tab w:val="left" w:pos="1305"/>
        </w:tabs>
        <w:rPr>
          <w:sz w:val="24"/>
          <w:szCs w:val="32"/>
        </w:rPr>
      </w:pPr>
    </w:p>
    <w:p w14:paraId="54815E7F" w14:textId="4973704C" w:rsidR="002C36AD" w:rsidRDefault="002C36AD" w:rsidP="002042AE">
      <w:pPr>
        <w:rPr>
          <w:sz w:val="24"/>
          <w:szCs w:val="32"/>
        </w:rPr>
      </w:pPr>
    </w:p>
    <w:p w14:paraId="021307D4" w14:textId="77777777" w:rsidR="002C36AD" w:rsidRPr="00742C9B" w:rsidRDefault="002C36AD" w:rsidP="002C36AD">
      <w:pPr>
        <w:rPr>
          <w:sz w:val="24"/>
          <w:szCs w:val="32"/>
        </w:rPr>
      </w:pPr>
    </w:p>
    <w:p w14:paraId="2F2013C1" w14:textId="77777777" w:rsidR="002C36AD" w:rsidRDefault="002C36AD" w:rsidP="002C36AD">
      <w:pPr>
        <w:rPr>
          <w:sz w:val="24"/>
          <w:szCs w:val="32"/>
        </w:rPr>
      </w:pPr>
    </w:p>
    <w:p w14:paraId="7CA28E61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  <w:r>
        <w:rPr>
          <w:sz w:val="24"/>
          <w:szCs w:val="32"/>
        </w:rPr>
        <w:tab/>
      </w:r>
    </w:p>
    <w:p w14:paraId="033D2A16" w14:textId="77777777" w:rsidR="002C36AD" w:rsidRDefault="002C36AD" w:rsidP="002C36AD">
      <w:pPr>
        <w:tabs>
          <w:tab w:val="left" w:pos="4260"/>
        </w:tabs>
        <w:rPr>
          <w:sz w:val="24"/>
          <w:szCs w:val="32"/>
        </w:rPr>
      </w:pPr>
    </w:p>
    <w:p w14:paraId="5C84316F" w14:textId="77777777" w:rsidR="002C36AD" w:rsidRPr="00742C9B" w:rsidRDefault="002C36AD" w:rsidP="002C36AD">
      <w:pPr>
        <w:tabs>
          <w:tab w:val="left" w:pos="4260"/>
        </w:tabs>
        <w:rPr>
          <w:sz w:val="24"/>
          <w:szCs w:val="32"/>
          <w:cs/>
        </w:rPr>
      </w:pPr>
    </w:p>
    <w:p w14:paraId="675D97AC" w14:textId="77777777" w:rsidR="00AC588C" w:rsidRPr="00AC588C" w:rsidRDefault="00AC588C" w:rsidP="00AC588C"/>
    <w:p w14:paraId="0C9095DA" w14:textId="77777777" w:rsidR="00AC588C" w:rsidRPr="00AC588C" w:rsidRDefault="00AC588C" w:rsidP="00AC588C"/>
    <w:p w14:paraId="21D1830C" w14:textId="77777777" w:rsidR="00AC588C" w:rsidRPr="00AC588C" w:rsidRDefault="00AC588C" w:rsidP="00AC588C"/>
    <w:p w14:paraId="7D9D1555" w14:textId="77777777" w:rsidR="00AC588C" w:rsidRPr="00AC588C" w:rsidRDefault="00AC588C" w:rsidP="00AC588C"/>
    <w:p w14:paraId="0E486401" w14:textId="294941B2" w:rsidR="00AC588C" w:rsidRPr="00AC588C" w:rsidRDefault="00AC588C" w:rsidP="00AC588C"/>
    <w:p w14:paraId="0A31333D" w14:textId="0EC8B0E4" w:rsidR="00AC588C" w:rsidRPr="00AC588C" w:rsidRDefault="00AC588C" w:rsidP="00AC588C"/>
    <w:p w14:paraId="1C875978" w14:textId="62943E74" w:rsidR="00AC588C" w:rsidRPr="00AC588C" w:rsidRDefault="00AC588C" w:rsidP="00AC588C"/>
    <w:p w14:paraId="0F800DD0" w14:textId="5E8C88AC" w:rsidR="00AC588C" w:rsidRPr="00AC588C" w:rsidRDefault="00AC588C" w:rsidP="00AC588C"/>
    <w:p w14:paraId="12687563" w14:textId="77777777" w:rsidR="00E36152" w:rsidRDefault="00E36152" w:rsidP="00E36152">
      <w:pPr>
        <w:spacing w:after="0" w:line="240" w:lineRule="auto"/>
        <w:rPr>
          <w:rFonts w:hint="cs"/>
          <w:sz w:val="24"/>
          <w:szCs w:val="32"/>
        </w:rPr>
      </w:pPr>
    </w:p>
    <w:p w14:paraId="3E9EA766" w14:textId="77777777" w:rsidR="00AC588C" w:rsidRPr="00AC588C" w:rsidRDefault="00AC588C" w:rsidP="00AC588C"/>
    <w:p w14:paraId="6788CECA" w14:textId="2254543A" w:rsidR="00AC588C" w:rsidRDefault="00AC588C" w:rsidP="00AC588C"/>
    <w:p w14:paraId="57F21F49" w14:textId="24E07CAC" w:rsidR="008078B2" w:rsidRDefault="008078B2" w:rsidP="00AC588C"/>
    <w:p w14:paraId="555B0706" w14:textId="7AEB811B" w:rsidR="00AC588C" w:rsidRDefault="00AC588C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p w14:paraId="2A34858D" w14:textId="77777777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82E67" w14:textId="6CA7EFFE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296D56" w14:textId="3BE06008" w:rsidR="00C266BF" w:rsidRDefault="00952ED9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E64173" wp14:editId="6833A0C1">
                <wp:simplePos x="0" y="0"/>
                <wp:positionH relativeFrom="page">
                  <wp:align>left</wp:align>
                </wp:positionH>
                <wp:positionV relativeFrom="topMargin">
                  <wp:posOffset>18415</wp:posOffset>
                </wp:positionV>
                <wp:extent cx="7762875" cy="933450"/>
                <wp:effectExtent l="0" t="0" r="28575" b="19050"/>
                <wp:wrapSquare wrapText="bothSides"/>
                <wp:docPr id="21220211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17D1F" w14:textId="57CEBC26" w:rsidR="00952ED9" w:rsidRDefault="00952ED9" w:rsidP="00952ED9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ป้องกันปราบปราม 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4173" id="_x0000_s1028" style="position:absolute;margin-left:0;margin-top:1.45pt;width:611.25pt;height:73.5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9s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" fillcolor="#c00000" strokecolor="#09101d [484]" strokeweight="1pt">
                <v:textbox>
                  <w:txbxContent>
                    <w:p w14:paraId="33617D1F" w14:textId="57CEBC26" w:rsidR="00952ED9" w:rsidRDefault="00952ED9" w:rsidP="00952ED9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ป้องกันปราบปราม 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239A786" w14:textId="5BE00303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1D55F7" w14:textId="4E1B17A2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8B55D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27D49" w14:textId="77777777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 ธันวาคม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้าหน้าที่ตำรวจสายตรวจรถยนต์ รถจักรยานยนต์ ได้เป็น</w:t>
      </w:r>
    </w:p>
    <w:p w14:paraId="26AD44D2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วิทยากร ในการฝึกอบรมทบทวนการเข้าเผชิญเหตุระดับตำบล ดำเนินการฝึกการใช้ไม้ง่ามควบคุม</w:t>
      </w:r>
    </w:p>
    <w:p w14:paraId="6035E3F6" w14:textId="3747C03C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ผู้ป่วยทางจิต(คุ้มคลั่ง)</w:t>
      </w:r>
    </w:p>
    <w:p w14:paraId="0E772CA3" w14:textId="56A67EE9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1701334A" wp14:editId="0818B363">
            <wp:simplePos x="0" y="0"/>
            <wp:positionH relativeFrom="column">
              <wp:posOffset>3162300</wp:posOffset>
            </wp:positionH>
            <wp:positionV relativeFrom="paragraph">
              <wp:posOffset>76200</wp:posOffset>
            </wp:positionV>
            <wp:extent cx="2990850" cy="2023745"/>
            <wp:effectExtent l="0" t="0" r="0" b="0"/>
            <wp:wrapNone/>
            <wp:docPr id="960854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45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5C0182C4" wp14:editId="5019C7F4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819400" cy="1990725"/>
            <wp:effectExtent l="0" t="0" r="0" b="9525"/>
            <wp:wrapNone/>
            <wp:docPr id="21154388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885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81BA5" w14:textId="7AA86E5C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254945C9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06F662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26B038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32B09" w14:textId="77777777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F8E70A" w14:textId="77777777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6F4CE" w14:textId="77777777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ADD9C3" w14:textId="77777777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A14F6C" w14:textId="77777777" w:rsidR="00952ED9" w:rsidRDefault="00952ED9" w:rsidP="00952ED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D6D82E" w14:textId="77777777" w:rsidR="00952ED9" w:rsidRPr="006C3B5C" w:rsidRDefault="00952ED9" w:rsidP="00952E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1-31 ธันวาคม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ตรวจเยี่ยมชุมชน 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หาด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สอบถามปัญหาใน</w:t>
      </w:r>
    </w:p>
    <w:p w14:paraId="4030235E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ชุมชน /และความต้องของประชาชนใน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oli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0</w:t>
      </w:r>
    </w:p>
    <w:p w14:paraId="11C9B201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B482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D66A4A8" wp14:editId="65C7B026">
            <wp:extent cx="6151880" cy="3030855"/>
            <wp:effectExtent l="0" t="0" r="1270" b="0"/>
            <wp:docPr id="2128643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35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693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A34073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EC345A" w14:textId="3A401D59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56544" behindDoc="0" locked="0" layoutInCell="1" allowOverlap="1" wp14:anchorId="74CDDD6E" wp14:editId="126537C9">
            <wp:simplePos x="0" y="0"/>
            <wp:positionH relativeFrom="column">
              <wp:posOffset>3333750</wp:posOffset>
            </wp:positionH>
            <wp:positionV relativeFrom="paragraph">
              <wp:posOffset>-514350</wp:posOffset>
            </wp:positionV>
            <wp:extent cx="2695575" cy="2261870"/>
            <wp:effectExtent l="0" t="0" r="9525" b="5080"/>
            <wp:wrapNone/>
            <wp:docPr id="20487824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248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4CDE568A" wp14:editId="0337E552">
            <wp:simplePos x="0" y="0"/>
            <wp:positionH relativeFrom="margin">
              <wp:align>left</wp:align>
            </wp:positionH>
            <wp:positionV relativeFrom="paragraph">
              <wp:posOffset>-514350</wp:posOffset>
            </wp:positionV>
            <wp:extent cx="2771775" cy="2266950"/>
            <wp:effectExtent l="0" t="0" r="9525" b="0"/>
            <wp:wrapNone/>
            <wp:docPr id="599682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8223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1307C" w14:textId="25E85244" w:rsidR="00952ED9" w:rsidRDefault="00952ED9" w:rsidP="00952ED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CDE0CC" w14:textId="27C2187A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35C8D6" w14:textId="2FEED1D5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66B047" w14:textId="2D914CE8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53857B6B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2DC99BA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0256F4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CE9514" w14:textId="77777777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D3C34" w14:textId="4687C39C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 w:hint="cs"/>
          <w:sz w:val="32"/>
          <w:szCs w:val="32"/>
          <w:cs/>
        </w:rPr>
        <w:t>31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39C9D9" w14:textId="248884E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B482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2232991A" wp14:editId="52CF8947">
            <wp:simplePos x="0" y="0"/>
            <wp:positionH relativeFrom="margin">
              <wp:posOffset>-185420</wp:posOffset>
            </wp:positionH>
            <wp:positionV relativeFrom="paragraph">
              <wp:posOffset>92075</wp:posOffset>
            </wp:positionV>
            <wp:extent cx="6215240" cy="3301365"/>
            <wp:effectExtent l="0" t="0" r="0" b="0"/>
            <wp:wrapNone/>
            <wp:docPr id="11510508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508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2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73FA5" w14:textId="0633B32F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9EFC6" w14:textId="51C242C6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8D3FA9" w14:textId="4E5CD780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AC15B2" w14:textId="6DAA9D81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99E44" w14:textId="1786CA7B" w:rsidR="00C266BF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57755" w14:textId="412BE693" w:rsidR="00C266BF" w:rsidRPr="00B56160" w:rsidRDefault="00C266BF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2959DB" w14:textId="47346B02" w:rsidR="00AC588C" w:rsidRPr="00E46788" w:rsidRDefault="00AC588C" w:rsidP="00AC5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D68F6E1" w14:textId="4CF33837" w:rsidR="00AC588C" w:rsidRDefault="00AC588C" w:rsidP="00AC588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D40B26" w14:textId="68434C13" w:rsidR="00AC588C" w:rsidRDefault="00AC588C" w:rsidP="00AC588C"/>
    <w:p w14:paraId="57BCA2EB" w14:textId="3109A632" w:rsidR="00584484" w:rsidRDefault="00584484" w:rsidP="00AC588C">
      <w:pPr>
        <w:tabs>
          <w:tab w:val="left" w:pos="2805"/>
        </w:tabs>
      </w:pPr>
    </w:p>
    <w:p w14:paraId="7AC303C9" w14:textId="7FF3250F" w:rsidR="00584484" w:rsidRPr="00584484" w:rsidRDefault="00584484" w:rsidP="00584484"/>
    <w:p w14:paraId="26751DDF" w14:textId="35E055AE" w:rsidR="00584484" w:rsidRPr="00584484" w:rsidRDefault="00584484" w:rsidP="00584484"/>
    <w:p w14:paraId="7607C48F" w14:textId="575EF21A" w:rsidR="00584484" w:rsidRPr="00584484" w:rsidRDefault="00584484" w:rsidP="00584484"/>
    <w:p w14:paraId="230C85E8" w14:textId="24E7A4E3" w:rsidR="00584484" w:rsidRPr="00584484" w:rsidRDefault="00584484" w:rsidP="00584484"/>
    <w:p w14:paraId="3279D4BF" w14:textId="41F1D786" w:rsidR="00584484" w:rsidRDefault="00584484" w:rsidP="00584484"/>
    <w:p w14:paraId="06E37776" w14:textId="4F2FCCC6" w:rsidR="00547A9F" w:rsidRDefault="00547A9F" w:rsidP="00584484">
      <w:pPr>
        <w:jc w:val="right"/>
      </w:pPr>
    </w:p>
    <w:p w14:paraId="5F6A95B3" w14:textId="3A7E62BC" w:rsidR="00584484" w:rsidRDefault="00584484" w:rsidP="00584484">
      <w:pPr>
        <w:jc w:val="right"/>
      </w:pPr>
    </w:p>
    <w:p w14:paraId="32909099" w14:textId="04808391" w:rsidR="008078B2" w:rsidRDefault="008078B2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4DDE1F" w14:textId="079BA685" w:rsidR="007266DC" w:rsidRDefault="007266DC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54B10" w14:textId="047B8196" w:rsidR="00C266BF" w:rsidRDefault="00952ED9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ED73A1" wp14:editId="4D235D1A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762875" cy="933450"/>
                <wp:effectExtent l="0" t="0" r="28575" b="19050"/>
                <wp:wrapSquare wrapText="bothSides"/>
                <wp:docPr id="15366737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E547E" w14:textId="6285F88F" w:rsidR="007A0A86" w:rsidRDefault="007A0A86" w:rsidP="007A0A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r w:rsidR="00952E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้องกันปราบปรา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ระจำเดือน </w:t>
                            </w:r>
                            <w:r w:rsidR="00952E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73A1" id="_x0000_s1029" style="position:absolute;margin-left:560.05pt;margin-top:-.05pt;width:611.25pt;height:73.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f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" fillcolor="#c00000" strokecolor="#09101d [484]" strokeweight="1pt">
                <v:textbox>
                  <w:txbxContent>
                    <w:p w14:paraId="32DE547E" w14:textId="6285F88F" w:rsidR="007A0A86" w:rsidRDefault="007A0A86" w:rsidP="007A0A86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r w:rsidR="00952ED9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้องกันปราบปรา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ระจำเดือน </w:t>
                      </w:r>
                      <w:r w:rsidR="00952ED9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73C85E9" w14:textId="0F69E6DB" w:rsidR="00C266BF" w:rsidRDefault="00C266BF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D56E13" w14:textId="592E5185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 มกร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ดำเนินการตามโครงการครูแดร์…ได้ดำเนินการเข้าสอนให้</w:t>
      </w:r>
    </w:p>
    <w:p w14:paraId="45ECB6FA" w14:textId="7160C5F4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ความรู้กับนักเรียนเกี่ยวกับเรื่องการศึกษาเพื่อต่อต้านการใช้ยาเสพติดในเด็กนักเรียน</w:t>
      </w:r>
    </w:p>
    <w:p w14:paraId="25347A33" w14:textId="516E805B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40C726" w14:textId="0615B50F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7811054F" wp14:editId="4005AF65">
            <wp:simplePos x="0" y="0"/>
            <wp:positionH relativeFrom="column">
              <wp:posOffset>61595</wp:posOffset>
            </wp:positionH>
            <wp:positionV relativeFrom="paragraph">
              <wp:posOffset>393065</wp:posOffset>
            </wp:positionV>
            <wp:extent cx="3033572" cy="1704975"/>
            <wp:effectExtent l="0" t="0" r="0" b="0"/>
            <wp:wrapNone/>
            <wp:docPr id="14467824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82459" name="รูปภาพ 14467824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03" cy="170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4E7B9" w14:textId="1518631B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35268DBC" wp14:editId="2318292F">
            <wp:simplePos x="0" y="0"/>
            <wp:positionH relativeFrom="column">
              <wp:posOffset>3357246</wp:posOffset>
            </wp:positionH>
            <wp:positionV relativeFrom="paragraph">
              <wp:posOffset>78740</wp:posOffset>
            </wp:positionV>
            <wp:extent cx="2362200" cy="1772137"/>
            <wp:effectExtent l="0" t="0" r="0" b="0"/>
            <wp:wrapNone/>
            <wp:docPr id="172060526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5267" name="รูปภาพ 17206052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13" cy="177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AC21" w14:textId="3AD199B3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0A34A6" w14:textId="2E300D50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282CB" w14:textId="0D1F8CE3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B09250" w14:textId="7C59ACF2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A0EE9" w14:textId="039E6AE4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AC042" w14:textId="5173E0D0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BE85FB" w14:textId="617E74C3" w:rsidR="00952ED9" w:rsidRDefault="00952ED9" w:rsidP="00952ED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6DE80" w14:textId="77777777" w:rsidR="00952ED9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2B921" w14:textId="794097ED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 มกราคม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ตรวจเยี่ยมชุม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มื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สอบถามปัญหาใน</w:t>
      </w:r>
    </w:p>
    <w:p w14:paraId="2EF4FEA8" w14:textId="6D23512D" w:rsidR="00952ED9" w:rsidRPr="006C3B5C" w:rsidRDefault="00952ED9" w:rsidP="00952E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ชุมชน /และความต้องของประชาชนในชุมชน</w:t>
      </w:r>
    </w:p>
    <w:p w14:paraId="07DA3A71" w14:textId="7F1EEAF0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70F0B947" wp14:editId="5E00C463">
            <wp:simplePos x="0" y="0"/>
            <wp:positionH relativeFrom="margin">
              <wp:posOffset>2880995</wp:posOffset>
            </wp:positionH>
            <wp:positionV relativeFrom="paragraph">
              <wp:posOffset>198755</wp:posOffset>
            </wp:positionV>
            <wp:extent cx="2650496" cy="3533082"/>
            <wp:effectExtent l="0" t="0" r="0" b="0"/>
            <wp:wrapNone/>
            <wp:docPr id="4794622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62233" name="รูปภาพ 4794622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6" cy="353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0B87F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5E7B03DF" wp14:editId="30507028">
            <wp:simplePos x="0" y="0"/>
            <wp:positionH relativeFrom="column">
              <wp:posOffset>-349250</wp:posOffset>
            </wp:positionH>
            <wp:positionV relativeFrom="paragraph">
              <wp:posOffset>255905</wp:posOffset>
            </wp:positionV>
            <wp:extent cx="3087375" cy="2314575"/>
            <wp:effectExtent l="0" t="0" r="0" b="0"/>
            <wp:wrapNone/>
            <wp:docPr id="78146996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9963" name="รูปภาพ 7814699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2C9DC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F6E214" w14:textId="41CD4BE0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4BD4FB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369878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841407" w14:textId="18302B2A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01219D" w14:textId="77777777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18EB88D3" wp14:editId="68FE6A10">
            <wp:simplePos x="0" y="0"/>
            <wp:positionH relativeFrom="column">
              <wp:posOffset>61595</wp:posOffset>
            </wp:positionH>
            <wp:positionV relativeFrom="paragraph">
              <wp:posOffset>3843019</wp:posOffset>
            </wp:positionV>
            <wp:extent cx="3078433" cy="4599305"/>
            <wp:effectExtent l="0" t="0" r="8255" b="0"/>
            <wp:wrapNone/>
            <wp:docPr id="193552838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8383" name="รูปภาพ 19355283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86" cy="460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7267" w14:textId="0A999C7F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F8C89D" w14:textId="14457DCA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34F7CB" w14:textId="18EC9616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12E889" w14:textId="7C049ACB" w:rsidR="00952ED9" w:rsidRDefault="00952ED9" w:rsidP="0095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F95AE" w14:textId="3E568BC8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CDF9BF" w14:textId="7E4C315F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2DD71" w14:textId="616A6E9D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2615B7" w14:textId="713AE023" w:rsidR="00952ED9" w:rsidRDefault="00952ED9" w:rsidP="00952E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>ง 31 มกร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1BC2E8" w14:textId="066D3001" w:rsidR="00952ED9" w:rsidRPr="006C3B5C" w:rsidRDefault="00952ED9" w:rsidP="00952E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2A7D1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14631150" wp14:editId="55BFF349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6171535" cy="2990850"/>
            <wp:effectExtent l="0" t="0" r="1270" b="0"/>
            <wp:wrapNone/>
            <wp:docPr id="881239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986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A966" w14:textId="500B3266" w:rsidR="00C266BF" w:rsidRPr="00952ED9" w:rsidRDefault="00C266BF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1BD7A" w14:textId="6E0A394E" w:rsidR="007266DC" w:rsidRDefault="007266DC" w:rsidP="00584484"/>
    <w:p w14:paraId="36CFCD37" w14:textId="677F9F6D" w:rsidR="007266DC" w:rsidRDefault="007266DC" w:rsidP="002042AE">
      <w:pPr>
        <w:rPr>
          <w:rFonts w:hint="cs"/>
        </w:rPr>
      </w:pPr>
    </w:p>
    <w:p w14:paraId="5D007B17" w14:textId="77777777" w:rsidR="007266DC" w:rsidRDefault="007266DC" w:rsidP="00E31C2D"/>
    <w:p w14:paraId="767EFF76" w14:textId="2C48F85F" w:rsidR="007266DC" w:rsidRPr="00E31C2D" w:rsidRDefault="007266DC" w:rsidP="00E31C2D"/>
    <w:p w14:paraId="011B5778" w14:textId="77777777" w:rsidR="00E31C2D" w:rsidRDefault="00E31C2D" w:rsidP="00E31C2D"/>
    <w:p w14:paraId="03161BCC" w14:textId="16B71CBC" w:rsidR="008078B2" w:rsidRDefault="000501D1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cs/>
        </w:rPr>
        <w:tab/>
      </w:r>
    </w:p>
    <w:p w14:paraId="10F744FA" w14:textId="2D11903A" w:rsidR="00E31C2D" w:rsidRDefault="00E31C2D" w:rsidP="000501D1">
      <w:pPr>
        <w:tabs>
          <w:tab w:val="left" w:pos="1110"/>
        </w:tabs>
      </w:pPr>
    </w:p>
    <w:p w14:paraId="41FA7A79" w14:textId="63FF3D72" w:rsidR="000501D1" w:rsidRPr="000501D1" w:rsidRDefault="000501D1" w:rsidP="000501D1"/>
    <w:p w14:paraId="4139495B" w14:textId="42EAEEBD" w:rsidR="000501D1" w:rsidRPr="000501D1" w:rsidRDefault="000501D1" w:rsidP="000501D1"/>
    <w:p w14:paraId="4DC00C76" w14:textId="2EF6BD86" w:rsidR="000501D1" w:rsidRPr="000501D1" w:rsidRDefault="000501D1" w:rsidP="000501D1"/>
    <w:p w14:paraId="5BAAF3FD" w14:textId="0FA6887F" w:rsidR="000501D1" w:rsidRPr="000501D1" w:rsidRDefault="00952ED9" w:rsidP="000501D1"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313B9CDD" wp14:editId="65707ABE">
            <wp:simplePos x="0" y="0"/>
            <wp:positionH relativeFrom="margin">
              <wp:posOffset>-85725</wp:posOffset>
            </wp:positionH>
            <wp:positionV relativeFrom="paragraph">
              <wp:posOffset>66040</wp:posOffset>
            </wp:positionV>
            <wp:extent cx="2809875" cy="4198787"/>
            <wp:effectExtent l="0" t="0" r="0" b="0"/>
            <wp:wrapNone/>
            <wp:docPr id="100984350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3503" name="รูปภาพ 10098435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F2B0B" w14:textId="39BE600F" w:rsidR="000501D1" w:rsidRPr="000501D1" w:rsidRDefault="000501D1" w:rsidP="000501D1"/>
    <w:p w14:paraId="060321B0" w14:textId="43FEA0D5" w:rsidR="000501D1" w:rsidRPr="000501D1" w:rsidRDefault="000501D1" w:rsidP="000501D1"/>
    <w:p w14:paraId="41300480" w14:textId="70DAA987" w:rsidR="000501D1" w:rsidRPr="000501D1" w:rsidRDefault="000501D1" w:rsidP="000501D1"/>
    <w:p w14:paraId="6A2978BD" w14:textId="3FB341A5" w:rsidR="000501D1" w:rsidRDefault="000501D1" w:rsidP="000501D1">
      <w:pPr>
        <w:tabs>
          <w:tab w:val="left" w:pos="1110"/>
        </w:tabs>
      </w:pPr>
      <w:r>
        <w:rPr>
          <w:cs/>
        </w:rPr>
        <w:tab/>
      </w:r>
    </w:p>
    <w:p w14:paraId="5409ED7C" w14:textId="51E52238" w:rsidR="007266DC" w:rsidRDefault="00952ED9" w:rsidP="000501D1">
      <w:pPr>
        <w:tabs>
          <w:tab w:val="left" w:pos="1110"/>
        </w:tabs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6656DBFB" wp14:editId="0AE39231">
            <wp:simplePos x="0" y="0"/>
            <wp:positionH relativeFrom="page">
              <wp:posOffset>3895725</wp:posOffset>
            </wp:positionH>
            <wp:positionV relativeFrom="paragraph">
              <wp:posOffset>9525</wp:posOffset>
            </wp:positionV>
            <wp:extent cx="3324225" cy="1625988"/>
            <wp:effectExtent l="0" t="0" r="0" b="0"/>
            <wp:wrapNone/>
            <wp:docPr id="20464622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62279" name="รูปภาพ 20464622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2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88D6F" w14:textId="47D6B4CD" w:rsidR="007266DC" w:rsidRDefault="007266DC" w:rsidP="000501D1">
      <w:pPr>
        <w:tabs>
          <w:tab w:val="left" w:pos="1110"/>
        </w:tabs>
      </w:pPr>
    </w:p>
    <w:p w14:paraId="43869791" w14:textId="651A1256" w:rsidR="007266DC" w:rsidRDefault="007266DC" w:rsidP="000501D1">
      <w:pPr>
        <w:tabs>
          <w:tab w:val="left" w:pos="1110"/>
        </w:tabs>
      </w:pPr>
    </w:p>
    <w:p w14:paraId="1D717104" w14:textId="0D609ABE" w:rsidR="007266DC" w:rsidRDefault="007266DC" w:rsidP="000501D1">
      <w:pPr>
        <w:tabs>
          <w:tab w:val="left" w:pos="1110"/>
        </w:tabs>
      </w:pPr>
    </w:p>
    <w:p w14:paraId="24096A0A" w14:textId="145087F7" w:rsidR="007266DC" w:rsidRDefault="007266DC" w:rsidP="000501D1">
      <w:pPr>
        <w:tabs>
          <w:tab w:val="left" w:pos="1110"/>
        </w:tabs>
      </w:pPr>
    </w:p>
    <w:p w14:paraId="1835D555" w14:textId="449F220D" w:rsidR="007266DC" w:rsidRDefault="007266DC" w:rsidP="000501D1">
      <w:pPr>
        <w:tabs>
          <w:tab w:val="left" w:pos="1110"/>
        </w:tabs>
      </w:pPr>
    </w:p>
    <w:p w14:paraId="6445CD3B" w14:textId="39AA00AF" w:rsidR="007266DC" w:rsidRDefault="007266DC" w:rsidP="000501D1">
      <w:pPr>
        <w:tabs>
          <w:tab w:val="left" w:pos="1110"/>
        </w:tabs>
      </w:pPr>
    </w:p>
    <w:p w14:paraId="67F5585E" w14:textId="77777777" w:rsidR="007A0A86" w:rsidRDefault="007A0A86" w:rsidP="000501D1">
      <w:pPr>
        <w:tabs>
          <w:tab w:val="left" w:pos="1110"/>
        </w:tabs>
      </w:pPr>
    </w:p>
    <w:p w14:paraId="0B8B93C8" w14:textId="77777777" w:rsidR="00C266BF" w:rsidRDefault="00C266BF" w:rsidP="000501D1">
      <w:pPr>
        <w:tabs>
          <w:tab w:val="left" w:pos="1110"/>
        </w:tabs>
      </w:pPr>
    </w:p>
    <w:p w14:paraId="15F32B26" w14:textId="1A3333CB" w:rsidR="00C266BF" w:rsidRDefault="00C266BF" w:rsidP="000501D1">
      <w:pPr>
        <w:tabs>
          <w:tab w:val="left" w:pos="1110"/>
        </w:tabs>
      </w:pPr>
    </w:p>
    <w:p w14:paraId="079021A4" w14:textId="77777777" w:rsidR="007266DC" w:rsidRDefault="007266DC" w:rsidP="000501D1">
      <w:pPr>
        <w:tabs>
          <w:tab w:val="left" w:pos="1110"/>
        </w:tabs>
      </w:pPr>
    </w:p>
    <w:p w14:paraId="3F67481A" w14:textId="7690752C" w:rsidR="007266DC" w:rsidRDefault="00952ED9" w:rsidP="000501D1">
      <w:pPr>
        <w:tabs>
          <w:tab w:val="left" w:pos="1110"/>
        </w:tabs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D760ED" wp14:editId="666B2646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762875" cy="933450"/>
                <wp:effectExtent l="0" t="0" r="28575" b="19050"/>
                <wp:wrapSquare wrapText="bothSides"/>
                <wp:docPr id="4520186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5A07E" w14:textId="0AF37A20" w:rsidR="00952ED9" w:rsidRDefault="00952ED9" w:rsidP="00952ED9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ป้องกันปราบปราม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60ED" id="_x0000_s1030" style="position:absolute;margin-left:0;margin-top:-.05pt;width:611.25pt;height:73.5pt;z-index:25177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z2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O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" fillcolor="#c00000" strokecolor="#09101d [484]" strokeweight="1pt">
                <v:textbox>
                  <w:txbxContent>
                    <w:p w14:paraId="1695A07E" w14:textId="0AF37A20" w:rsidR="00952ED9" w:rsidRDefault="00952ED9" w:rsidP="00952ED9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ป้องกันปราบปราม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845D7C5" w14:textId="7C72D5A7" w:rsidR="007266DC" w:rsidRDefault="007266DC" w:rsidP="000501D1">
      <w:pPr>
        <w:tabs>
          <w:tab w:val="left" w:pos="1110"/>
        </w:tabs>
      </w:pPr>
    </w:p>
    <w:p w14:paraId="2A73A7F7" w14:textId="1252338D" w:rsidR="007266DC" w:rsidRDefault="007266DC" w:rsidP="000501D1">
      <w:pPr>
        <w:tabs>
          <w:tab w:val="left" w:pos="1110"/>
        </w:tabs>
      </w:pPr>
    </w:p>
    <w:p w14:paraId="3314E1CE" w14:textId="43C393FB" w:rsidR="000F70C2" w:rsidRPr="006C3B5C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 กุมภาพันธ์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ดำเนินการตามโครงการครูแดร์…ได้ดำเนินการเข้าสอนให้</w:t>
      </w:r>
    </w:p>
    <w:p w14:paraId="43276FAE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ความรู้กับนักเรียนเกี่ยวกับเรื่องการศึกษาเพื่อต่อต้านการใช้ยาเสพติดในเด็กนักเรียน</w:t>
      </w:r>
    </w:p>
    <w:p w14:paraId="5AF449DD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29373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F9FC3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25AC7CF6" wp14:editId="6542ABFA">
            <wp:simplePos x="0" y="0"/>
            <wp:positionH relativeFrom="margin">
              <wp:posOffset>3233420</wp:posOffset>
            </wp:positionH>
            <wp:positionV relativeFrom="paragraph">
              <wp:posOffset>12065</wp:posOffset>
            </wp:positionV>
            <wp:extent cx="2438400" cy="1828800"/>
            <wp:effectExtent l="0" t="0" r="0" b="0"/>
            <wp:wrapNone/>
            <wp:docPr id="14933701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0189" name="รูปภาพ 14933701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49CC8204" wp14:editId="45A4B862">
            <wp:simplePos x="0" y="0"/>
            <wp:positionH relativeFrom="column">
              <wp:posOffset>366395</wp:posOffset>
            </wp:positionH>
            <wp:positionV relativeFrom="paragraph">
              <wp:posOffset>12065</wp:posOffset>
            </wp:positionV>
            <wp:extent cx="2457450" cy="1843595"/>
            <wp:effectExtent l="0" t="0" r="0" b="4445"/>
            <wp:wrapNone/>
            <wp:docPr id="19043067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06708" name="รูปภาพ 19043067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03" cy="184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AE6C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F009A6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AF09C8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72DC0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2EE66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09C1F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31F54E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9C72F9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398CB" w14:textId="3C39DF59" w:rsidR="000F70C2" w:rsidRPr="006C3B5C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 กุมภาพันธ์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ตรวจเยี่ยมชุม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มื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สอบถามปัญหาใน</w:t>
      </w:r>
    </w:p>
    <w:p w14:paraId="45397186" w14:textId="77777777" w:rsidR="000F70C2" w:rsidRPr="006C3B5C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ชุมชน /และความต้องของประชาชนในชุมชน</w:t>
      </w:r>
    </w:p>
    <w:p w14:paraId="47C4E9FC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514D40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5B4254C7" wp14:editId="1ABB3395">
            <wp:simplePos x="0" y="0"/>
            <wp:positionH relativeFrom="column">
              <wp:posOffset>642620</wp:posOffset>
            </wp:positionH>
            <wp:positionV relativeFrom="paragraph">
              <wp:posOffset>8889</wp:posOffset>
            </wp:positionV>
            <wp:extent cx="2207988" cy="2943225"/>
            <wp:effectExtent l="0" t="0" r="1905" b="0"/>
            <wp:wrapNone/>
            <wp:docPr id="17808476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768" name="รูปภาพ 1780847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95" cy="294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1AB69414" wp14:editId="695B788A">
            <wp:simplePos x="0" y="0"/>
            <wp:positionH relativeFrom="column">
              <wp:posOffset>3595370</wp:posOffset>
            </wp:positionH>
            <wp:positionV relativeFrom="paragraph">
              <wp:posOffset>27940</wp:posOffset>
            </wp:positionV>
            <wp:extent cx="2232660" cy="2976880"/>
            <wp:effectExtent l="0" t="0" r="0" b="0"/>
            <wp:wrapNone/>
            <wp:docPr id="19565508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50877" name="รูปภาพ 19565508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D6EE3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63BDC1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734CF0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5B5308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8D0417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E2CA4E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752C2597" wp14:editId="42F4E414">
            <wp:simplePos x="0" y="0"/>
            <wp:positionH relativeFrom="column">
              <wp:posOffset>61595</wp:posOffset>
            </wp:positionH>
            <wp:positionV relativeFrom="paragraph">
              <wp:posOffset>3843019</wp:posOffset>
            </wp:positionV>
            <wp:extent cx="3078433" cy="4599305"/>
            <wp:effectExtent l="0" t="0" r="8255" b="0"/>
            <wp:wrapNone/>
            <wp:docPr id="67412746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8383" name="รูปภาพ 19355283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86" cy="460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81E61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323571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3937D2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1F523A" w14:textId="77777777" w:rsidR="000F70C2" w:rsidRDefault="000F70C2" w:rsidP="000F7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233DE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AC9959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83D308" w14:textId="6F709882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778048" behindDoc="0" locked="0" layoutInCell="1" allowOverlap="1" wp14:anchorId="6F7C8240" wp14:editId="4F837804">
            <wp:simplePos x="0" y="0"/>
            <wp:positionH relativeFrom="column">
              <wp:posOffset>1871345</wp:posOffset>
            </wp:positionH>
            <wp:positionV relativeFrom="paragraph">
              <wp:posOffset>1052195</wp:posOffset>
            </wp:positionV>
            <wp:extent cx="2645234" cy="4048125"/>
            <wp:effectExtent l="0" t="0" r="3175" b="0"/>
            <wp:wrapNone/>
            <wp:docPr id="180182946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9466" name="รูปภาพ 180182946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3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22A2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 xml:space="preserve">)เวลา </w:t>
      </w:r>
      <w:r w:rsidRPr="00D22A26">
        <w:rPr>
          <w:rFonts w:ascii="TH SarabunPSK" w:hAnsi="TH SarabunPSK" w:cs="TH SarabunPSK"/>
          <w:b/>
          <w:bCs/>
          <w:sz w:val="32"/>
          <w:szCs w:val="32"/>
        </w:rPr>
        <w:t>17:30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น. ภายใต้อำนวยการของ  พ.ต.ท.เอกชัย สมัครสมาน</w:t>
      </w:r>
      <w:proofErr w:type="spellStart"/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สวญ</w:t>
      </w:r>
      <w:proofErr w:type="spellEnd"/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.สภ.เมือง</w:t>
      </w:r>
      <w:proofErr w:type="spellStart"/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ต.ท.ชาตรี ทรงพระ สวป.สภ.เมือง</w:t>
      </w:r>
      <w:proofErr w:type="spellStart"/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่งการให้ร.ต.อ.พลเดช คุ้มจอหอ รอง สวป.ร้อยเวร</w:t>
      </w:r>
      <w:r w:rsidRPr="00D22A26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สายตรวจรถยนต์ ออกประชาสัมพันธ์เตือนภัยไซเบอร์ ให้แก่ประชาชนในพื้นที่รับผิดชอบ และป้องกันปราบปรามตลาดคลองถม</w:t>
      </w:r>
    </w:p>
    <w:p w14:paraId="1B43C2BC" w14:textId="6F135C05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925E32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346AF9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F89EE2" w14:textId="5A66963E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F4286F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BFE632" w14:textId="69B0CE4F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EEC4AA" w14:textId="626BE0DB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FB5F97" w14:textId="35C7EF51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8ECF50" w14:textId="0CA1DDCF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B41763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F21D4F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5B5290" w14:textId="17E26759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7B49AF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C6A395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E38E8" w14:textId="78043146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5A1BD0" w14:textId="5D30D549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E9B408" w14:textId="543AC194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>ง 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6FC1C9" w14:textId="3573486F" w:rsidR="00022224" w:rsidRDefault="000F70C2" w:rsidP="000501D1">
      <w:pPr>
        <w:tabs>
          <w:tab w:val="left" w:pos="3285"/>
        </w:tabs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EC6F0E2" wp14:editId="06361683">
            <wp:simplePos x="0" y="0"/>
            <wp:positionH relativeFrom="column">
              <wp:posOffset>-323850</wp:posOffset>
            </wp:positionH>
            <wp:positionV relativeFrom="paragraph">
              <wp:posOffset>11430</wp:posOffset>
            </wp:positionV>
            <wp:extent cx="6501379" cy="3448050"/>
            <wp:effectExtent l="0" t="0" r="0" b="0"/>
            <wp:wrapNone/>
            <wp:docPr id="421603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3117" name="รูปภาพ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379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9EE81" w14:textId="45B51657" w:rsidR="007A0A86" w:rsidRDefault="007A0A86" w:rsidP="000501D1">
      <w:pPr>
        <w:tabs>
          <w:tab w:val="left" w:pos="3285"/>
        </w:tabs>
      </w:pPr>
    </w:p>
    <w:p w14:paraId="5CAE95D2" w14:textId="4A684B7E" w:rsidR="007A0A86" w:rsidRDefault="007A0A86" w:rsidP="000501D1">
      <w:pPr>
        <w:tabs>
          <w:tab w:val="left" w:pos="3285"/>
        </w:tabs>
      </w:pPr>
    </w:p>
    <w:p w14:paraId="61C7B208" w14:textId="77777777" w:rsidR="007A0A86" w:rsidRDefault="007A0A86" w:rsidP="000501D1">
      <w:pPr>
        <w:tabs>
          <w:tab w:val="left" w:pos="3285"/>
        </w:tabs>
      </w:pPr>
    </w:p>
    <w:p w14:paraId="07E467B1" w14:textId="77777777" w:rsidR="007A0A86" w:rsidRDefault="007A0A86" w:rsidP="000501D1">
      <w:pPr>
        <w:tabs>
          <w:tab w:val="left" w:pos="3285"/>
        </w:tabs>
      </w:pPr>
    </w:p>
    <w:p w14:paraId="7579E0E3" w14:textId="77777777" w:rsidR="007A0A86" w:rsidRDefault="007A0A86" w:rsidP="000501D1">
      <w:pPr>
        <w:tabs>
          <w:tab w:val="left" w:pos="3285"/>
        </w:tabs>
      </w:pPr>
    </w:p>
    <w:p w14:paraId="49714D7F" w14:textId="77777777" w:rsidR="007A0A86" w:rsidRDefault="007A0A86" w:rsidP="000501D1">
      <w:pPr>
        <w:tabs>
          <w:tab w:val="left" w:pos="3285"/>
        </w:tabs>
      </w:pPr>
    </w:p>
    <w:p w14:paraId="73CA9CB0" w14:textId="77777777" w:rsidR="007A0A86" w:rsidRDefault="007A0A86" w:rsidP="000501D1">
      <w:pPr>
        <w:tabs>
          <w:tab w:val="left" w:pos="3285"/>
        </w:tabs>
      </w:pPr>
    </w:p>
    <w:p w14:paraId="32CF7F09" w14:textId="7411FDD1" w:rsidR="007A0A86" w:rsidRDefault="007A0A86" w:rsidP="000501D1">
      <w:pPr>
        <w:tabs>
          <w:tab w:val="left" w:pos="3285"/>
        </w:tabs>
      </w:pPr>
    </w:p>
    <w:p w14:paraId="6295D50A" w14:textId="7143392D" w:rsidR="007A0A86" w:rsidRDefault="000F70C2" w:rsidP="000501D1">
      <w:pPr>
        <w:tabs>
          <w:tab w:val="left" w:pos="3285"/>
        </w:tabs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1E325E" wp14:editId="2E2C463C">
                <wp:simplePos x="0" y="0"/>
                <wp:positionH relativeFrom="page">
                  <wp:posOffset>-38100</wp:posOffset>
                </wp:positionH>
                <wp:positionV relativeFrom="page">
                  <wp:posOffset>37465</wp:posOffset>
                </wp:positionV>
                <wp:extent cx="7762875" cy="933450"/>
                <wp:effectExtent l="0" t="0" r="28575" b="19050"/>
                <wp:wrapSquare wrapText="bothSides"/>
                <wp:docPr id="20589225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575D" w14:textId="477110B0" w:rsidR="000F70C2" w:rsidRDefault="000F70C2" w:rsidP="000F70C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ป้องกันปราบปราม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325E" id="_x0000_s1031" style="position:absolute;margin-left:-3pt;margin-top:2.95pt;width:611.25pt;height:73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R7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J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" fillcolor="#c00000" strokecolor="#09101d [484]" strokeweight="1pt">
                <v:textbox>
                  <w:txbxContent>
                    <w:p w14:paraId="0465575D" w14:textId="477110B0" w:rsidR="000F70C2" w:rsidRDefault="000F70C2" w:rsidP="000F70C2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ป้องกันปราบปราม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78CE3A" w14:textId="5C068625" w:rsidR="007A0A86" w:rsidRDefault="007A0A86" w:rsidP="000501D1">
      <w:pPr>
        <w:tabs>
          <w:tab w:val="left" w:pos="3285"/>
        </w:tabs>
      </w:pPr>
    </w:p>
    <w:p w14:paraId="38111CAA" w14:textId="33343859" w:rsidR="007A0A86" w:rsidRDefault="007A0A86" w:rsidP="000501D1">
      <w:pPr>
        <w:tabs>
          <w:tab w:val="left" w:pos="3285"/>
        </w:tabs>
      </w:pPr>
    </w:p>
    <w:p w14:paraId="0F15AC6D" w14:textId="784ECD7F" w:rsidR="000F70C2" w:rsidRPr="006C3B5C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ดำเนินการตามโครงการครูแดร์…ได้ดำเนินการเข้าสอนให้</w:t>
      </w:r>
    </w:p>
    <w:p w14:paraId="4D8497A8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ความรู้กับนักเรียนเกี่ยวกับเรื่องการศึกษาเพื่อต่อต้านการใช้ยาเสพติดในเด็กนักเรียน</w:t>
      </w:r>
    </w:p>
    <w:p w14:paraId="72BADB80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83A4AE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515F56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4192" behindDoc="0" locked="0" layoutInCell="1" allowOverlap="1" wp14:anchorId="31357DC4" wp14:editId="6C26A3EA">
            <wp:simplePos x="0" y="0"/>
            <wp:positionH relativeFrom="column">
              <wp:posOffset>213995</wp:posOffset>
            </wp:positionH>
            <wp:positionV relativeFrom="paragraph">
              <wp:posOffset>12065</wp:posOffset>
            </wp:positionV>
            <wp:extent cx="2371725" cy="1778059"/>
            <wp:effectExtent l="0" t="0" r="0" b="0"/>
            <wp:wrapNone/>
            <wp:docPr id="178080511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5118" name="รูปภาพ 178080511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177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216B2E70" wp14:editId="27E13DDB">
            <wp:simplePos x="0" y="0"/>
            <wp:positionH relativeFrom="column">
              <wp:posOffset>3119120</wp:posOffset>
            </wp:positionH>
            <wp:positionV relativeFrom="paragraph">
              <wp:posOffset>12065</wp:posOffset>
            </wp:positionV>
            <wp:extent cx="2409825" cy="1807866"/>
            <wp:effectExtent l="0" t="0" r="0" b="1905"/>
            <wp:wrapNone/>
            <wp:docPr id="9315015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1506" name="รูปภาพ 9315015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1B98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65648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8ED9B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05143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A5E37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D4CF5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E18EA" w14:textId="77777777" w:rsidR="000F70C2" w:rsidRDefault="000F70C2" w:rsidP="000F70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E8E8A" w14:textId="77777777" w:rsidR="000F70C2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F338C" w14:textId="4DDF8FDF" w:rsidR="000F70C2" w:rsidRPr="006C3B5C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 มีนาคม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มีการตรวจเยี่ยมชุม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มื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สอบถามปัญหาใน</w:t>
      </w:r>
    </w:p>
    <w:p w14:paraId="465985E2" w14:textId="77777777" w:rsidR="000F70C2" w:rsidRPr="006C3B5C" w:rsidRDefault="000F70C2" w:rsidP="000F70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5C">
        <w:rPr>
          <w:rFonts w:ascii="TH SarabunPSK" w:hAnsi="TH SarabunPSK" w:cs="TH SarabunPSK"/>
          <w:b/>
          <w:bCs/>
          <w:sz w:val="32"/>
          <w:szCs w:val="32"/>
          <w:cs/>
        </w:rPr>
        <w:t>ชุมชน /และความต้องของประชาชนในชุมชน</w:t>
      </w:r>
    </w:p>
    <w:p w14:paraId="73720B09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070EB2C2" wp14:editId="59EC78CB">
            <wp:simplePos x="0" y="0"/>
            <wp:positionH relativeFrom="column">
              <wp:posOffset>3442970</wp:posOffset>
            </wp:positionH>
            <wp:positionV relativeFrom="paragraph">
              <wp:posOffset>46355</wp:posOffset>
            </wp:positionV>
            <wp:extent cx="2679065" cy="3571676"/>
            <wp:effectExtent l="0" t="0" r="6985" b="0"/>
            <wp:wrapNone/>
            <wp:docPr id="176407834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78345" name="รูปภาพ 17640783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357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5FE2E60D" wp14:editId="1EA0668D">
            <wp:simplePos x="0" y="0"/>
            <wp:positionH relativeFrom="column">
              <wp:posOffset>109220</wp:posOffset>
            </wp:positionH>
            <wp:positionV relativeFrom="paragraph">
              <wp:posOffset>8255</wp:posOffset>
            </wp:positionV>
            <wp:extent cx="2750883" cy="3666897"/>
            <wp:effectExtent l="0" t="0" r="0" b="0"/>
            <wp:wrapNone/>
            <wp:docPr id="38038322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3224" name="รูปภาพ 38038322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83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E5399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7A1430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6535CD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CDD470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5B93CC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41BB0C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B18F34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0A8B034C" wp14:editId="4DDA18C4">
            <wp:simplePos x="0" y="0"/>
            <wp:positionH relativeFrom="column">
              <wp:posOffset>61595</wp:posOffset>
            </wp:positionH>
            <wp:positionV relativeFrom="paragraph">
              <wp:posOffset>3843019</wp:posOffset>
            </wp:positionV>
            <wp:extent cx="3078433" cy="4599305"/>
            <wp:effectExtent l="0" t="0" r="8255" b="0"/>
            <wp:wrapNone/>
            <wp:docPr id="111268226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8383" name="รูปภาพ 19355283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86" cy="460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A18B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7541A9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64ED73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F634C3" w14:textId="77777777" w:rsidR="000F70C2" w:rsidRDefault="000F70C2" w:rsidP="000F7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52EA77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F9B7F7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134551" w14:textId="3B372E7C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มื่อ</w:t>
      </w:r>
      <w:r w:rsidRPr="00D22A2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2D5A8A">
        <w:rPr>
          <w:rFonts w:ascii="TH SarabunPSK" w:hAnsi="TH SarabunPSK" w:cs="TH SarabunPSK"/>
          <w:b/>
          <w:bCs/>
          <w:sz w:val="32"/>
          <w:szCs w:val="32"/>
          <w:cs/>
        </w:rPr>
        <w:t>(4 มีนาคม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D5A8A">
        <w:rPr>
          <w:rFonts w:ascii="TH SarabunPSK" w:hAnsi="TH SarabunPSK" w:cs="TH SarabunPSK"/>
          <w:b/>
          <w:bCs/>
          <w:sz w:val="32"/>
          <w:szCs w:val="32"/>
          <w:cs/>
        </w:rPr>
        <w:t>) เวลา 18:15 น. ร.ต.อ.คงฤทธิ์ เรียบร้อย รอง สวป.ร้อยเวร20 พร้อมสายตรวจรถยนต์ ออกประชาสัมพันธ์เตือนภัยไซเบอร์ ให้แก่ประชาชนในพื้นที่รับผิดช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</w:p>
    <w:p w14:paraId="7256EBF2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A6939C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2A71A0DB" wp14:editId="6434C94C">
            <wp:simplePos x="0" y="0"/>
            <wp:positionH relativeFrom="column">
              <wp:posOffset>3166745</wp:posOffset>
            </wp:positionH>
            <wp:positionV relativeFrom="paragraph">
              <wp:posOffset>5715</wp:posOffset>
            </wp:positionV>
            <wp:extent cx="2329464" cy="3105150"/>
            <wp:effectExtent l="0" t="0" r="0" b="0"/>
            <wp:wrapNone/>
            <wp:docPr id="40382465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4658" name="รูปภาพ 40382465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6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581B5D59" wp14:editId="2CD8F906">
            <wp:simplePos x="0" y="0"/>
            <wp:positionH relativeFrom="column">
              <wp:posOffset>137795</wp:posOffset>
            </wp:positionH>
            <wp:positionV relativeFrom="paragraph">
              <wp:posOffset>5715</wp:posOffset>
            </wp:positionV>
            <wp:extent cx="2328894" cy="3104390"/>
            <wp:effectExtent l="0" t="0" r="0" b="1270"/>
            <wp:wrapNone/>
            <wp:docPr id="187068964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9643" name="รูปภาพ 18706896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94" cy="3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98258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8A2610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E30136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B266D0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1EE624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6FF634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4FDEF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CE99E1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F247B2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B55459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71CE9E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108001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0B82E6" w14:textId="77777777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A997E9" w14:textId="512B3F95" w:rsidR="000F70C2" w:rsidRDefault="000F70C2" w:rsidP="000F70C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6D2722" w14:textId="45E7EE37" w:rsidR="007A0A86" w:rsidRDefault="000F70C2" w:rsidP="000501D1">
      <w:pPr>
        <w:tabs>
          <w:tab w:val="left" w:pos="3285"/>
        </w:tabs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A100AC0" wp14:editId="28909613">
            <wp:simplePos x="0" y="0"/>
            <wp:positionH relativeFrom="margin">
              <wp:posOffset>-342900</wp:posOffset>
            </wp:positionH>
            <wp:positionV relativeFrom="paragraph">
              <wp:posOffset>191135</wp:posOffset>
            </wp:positionV>
            <wp:extent cx="6436602" cy="2521585"/>
            <wp:effectExtent l="0" t="0" r="2540" b="0"/>
            <wp:wrapNone/>
            <wp:docPr id="3154068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06856" name="รูปภาพ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602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566" w14:textId="1CFD8BC6" w:rsidR="007A0A86" w:rsidRPr="007A0A86" w:rsidRDefault="007A0A86" w:rsidP="000501D1">
      <w:pPr>
        <w:tabs>
          <w:tab w:val="left" w:pos="3285"/>
        </w:tabs>
      </w:pPr>
    </w:p>
    <w:sectPr w:rsidR="007A0A86" w:rsidRPr="007A0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51C1B"/>
    <w:multiLevelType w:val="hybridMultilevel"/>
    <w:tmpl w:val="DBBE9F84"/>
    <w:lvl w:ilvl="0" w:tplc="59B27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1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BB"/>
    <w:rsid w:val="00022224"/>
    <w:rsid w:val="000501D1"/>
    <w:rsid w:val="000F6EE4"/>
    <w:rsid w:val="000F70C2"/>
    <w:rsid w:val="001F4888"/>
    <w:rsid w:val="002042AE"/>
    <w:rsid w:val="002A056E"/>
    <w:rsid w:val="002C36AD"/>
    <w:rsid w:val="003624AF"/>
    <w:rsid w:val="00547A9F"/>
    <w:rsid w:val="00584484"/>
    <w:rsid w:val="005E25AC"/>
    <w:rsid w:val="007266DC"/>
    <w:rsid w:val="007A0A86"/>
    <w:rsid w:val="007A71C5"/>
    <w:rsid w:val="008078B2"/>
    <w:rsid w:val="008E6FBB"/>
    <w:rsid w:val="00952ED9"/>
    <w:rsid w:val="0098614B"/>
    <w:rsid w:val="009A3DC0"/>
    <w:rsid w:val="00AC588C"/>
    <w:rsid w:val="00C266BF"/>
    <w:rsid w:val="00E24B1C"/>
    <w:rsid w:val="00E2557A"/>
    <w:rsid w:val="00E31C2D"/>
    <w:rsid w:val="00E36152"/>
    <w:rsid w:val="00EC3ABF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6012"/>
  <w15:chartTrackingRefBased/>
  <w15:docId w15:val="{38BE07FE-F959-4CE8-8B5E-619FE0B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6929-94C9-4EC8-92BF-708EDA6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5-05-01T07:13:00Z</dcterms:created>
  <dcterms:modified xsi:type="dcterms:W3CDTF">2025-05-01T07:13:00Z</dcterms:modified>
</cp:coreProperties>
</file>